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A" w:rsidRPr="00E122D8" w:rsidRDefault="00F7353A" w:rsidP="00F7353A">
      <w:pPr>
        <w:ind w:firstLine="0"/>
        <w:rPr>
          <w:sz w:val="26"/>
          <w:szCs w:val="26"/>
        </w:rPr>
      </w:pPr>
    </w:p>
    <w:p w:rsidR="00C851C3" w:rsidRPr="00C851C3" w:rsidRDefault="00C851C3" w:rsidP="00E122D8">
      <w:pPr>
        <w:ind w:left="-567" w:firstLine="0"/>
        <w:rPr>
          <w:b/>
          <w:color w:val="FFFFFF" w:themeColor="background1"/>
          <w:sz w:val="20"/>
          <w:szCs w:val="20"/>
        </w:rPr>
      </w:pPr>
    </w:p>
    <w:p w:rsidR="00E122D8" w:rsidRPr="00EA0E03" w:rsidRDefault="0006089A" w:rsidP="00E122D8">
      <w:pPr>
        <w:ind w:left="-567" w:firstLine="0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8"/>
        </w:rPr>
        <w:t>PROVOZN</w:t>
      </w:r>
      <w:r w:rsidR="00BB7BB9">
        <w:rPr>
          <w:b/>
          <w:color w:val="FFFFFF" w:themeColor="background1"/>
          <w:sz w:val="48"/>
        </w:rPr>
        <w:t xml:space="preserve">Í  </w:t>
      </w:r>
      <w:r w:rsidR="00EA0E03" w:rsidRPr="00EA0E03">
        <w:rPr>
          <w:b/>
          <w:color w:val="FFFFFF" w:themeColor="background1"/>
          <w:sz w:val="48"/>
        </w:rPr>
        <w:t xml:space="preserve">ELEKTRIKÁŘ  </w:t>
      </w:r>
    </w:p>
    <w:p w:rsidR="00553292" w:rsidRDefault="00553292" w:rsidP="00A70BEF">
      <w:pPr>
        <w:ind w:firstLine="0"/>
        <w:rPr>
          <w:b/>
          <w:color w:val="FF0000"/>
          <w:sz w:val="32"/>
          <w:szCs w:val="32"/>
        </w:rPr>
      </w:pPr>
    </w:p>
    <w:p w:rsidR="00E122D8" w:rsidRPr="009111D4" w:rsidRDefault="009111D4" w:rsidP="00A70BEF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 budete dělat</w:t>
      </w:r>
      <w:r w:rsidR="00692C59">
        <w:rPr>
          <w:b/>
          <w:color w:val="FF0000"/>
          <w:sz w:val="32"/>
          <w:szCs w:val="32"/>
        </w:rPr>
        <w:t>:</w:t>
      </w:r>
    </w:p>
    <w:p w:rsidR="00EA0E03" w:rsidRPr="00EA0E03" w:rsidRDefault="00B541DF" w:rsidP="00EA0E03">
      <w:pPr>
        <w:pStyle w:val="Odstavecseseznamem"/>
        <w:numPr>
          <w:ilvl w:val="0"/>
          <w:numId w:val="8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ú</w:t>
      </w:r>
      <w:r w:rsidR="00EA0E03" w:rsidRPr="00EA0E03">
        <w:rPr>
          <w:b/>
          <w:color w:val="595959" w:themeColor="text1" w:themeTint="A6"/>
          <w:sz w:val="24"/>
          <w:szCs w:val="24"/>
        </w:rPr>
        <w:t>držb</w:t>
      </w:r>
      <w:r w:rsidR="00F70588">
        <w:rPr>
          <w:b/>
          <w:color w:val="595959" w:themeColor="text1" w:themeTint="A6"/>
          <w:sz w:val="24"/>
          <w:szCs w:val="24"/>
        </w:rPr>
        <w:t>u</w:t>
      </w:r>
      <w:r w:rsidR="00EA0E03" w:rsidRPr="00EA0E03">
        <w:rPr>
          <w:b/>
          <w:color w:val="595959" w:themeColor="text1" w:themeTint="A6"/>
          <w:sz w:val="24"/>
          <w:szCs w:val="24"/>
        </w:rPr>
        <w:t xml:space="preserve"> a opravy výrobního vybavení a strojů</w:t>
      </w:r>
    </w:p>
    <w:p w:rsidR="00EA0E03" w:rsidRPr="00EA0E03" w:rsidRDefault="00B541DF" w:rsidP="00EA0E03">
      <w:pPr>
        <w:pStyle w:val="Odstavecseseznamem"/>
        <w:numPr>
          <w:ilvl w:val="0"/>
          <w:numId w:val="8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d</w:t>
      </w:r>
      <w:r w:rsidR="00EA0E03" w:rsidRPr="00EA0E03">
        <w:rPr>
          <w:b/>
          <w:color w:val="595959" w:themeColor="text1" w:themeTint="A6"/>
          <w:sz w:val="24"/>
          <w:szCs w:val="24"/>
        </w:rPr>
        <w:t>iagnostik</w:t>
      </w:r>
      <w:r w:rsidR="00F70588">
        <w:rPr>
          <w:b/>
          <w:color w:val="595959" w:themeColor="text1" w:themeTint="A6"/>
          <w:sz w:val="24"/>
          <w:szCs w:val="24"/>
        </w:rPr>
        <w:t>u</w:t>
      </w:r>
      <w:r w:rsidR="00EA0E03" w:rsidRPr="00EA0E03">
        <w:rPr>
          <w:b/>
          <w:color w:val="595959" w:themeColor="text1" w:themeTint="A6"/>
          <w:sz w:val="24"/>
          <w:szCs w:val="24"/>
        </w:rPr>
        <w:t xml:space="preserve"> elektro závad a jejich odstra</w:t>
      </w:r>
      <w:r w:rsidR="00F70588">
        <w:rPr>
          <w:b/>
          <w:color w:val="595959" w:themeColor="text1" w:themeTint="A6"/>
          <w:sz w:val="24"/>
          <w:szCs w:val="24"/>
        </w:rPr>
        <w:t>ňování</w:t>
      </w:r>
    </w:p>
    <w:p w:rsidR="00EA0E03" w:rsidRPr="00EA0E03" w:rsidRDefault="00B541DF" w:rsidP="00EA0E03">
      <w:pPr>
        <w:pStyle w:val="Odstavecseseznamem"/>
        <w:numPr>
          <w:ilvl w:val="0"/>
          <w:numId w:val="8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ú</w:t>
      </w:r>
      <w:r w:rsidR="00EA0E03" w:rsidRPr="00EA0E03">
        <w:rPr>
          <w:b/>
          <w:color w:val="595959" w:themeColor="text1" w:themeTint="A6"/>
          <w:sz w:val="24"/>
          <w:szCs w:val="24"/>
        </w:rPr>
        <w:t>držb</w:t>
      </w:r>
      <w:r w:rsidR="00F70588">
        <w:rPr>
          <w:b/>
          <w:color w:val="595959" w:themeColor="text1" w:themeTint="A6"/>
          <w:sz w:val="24"/>
          <w:szCs w:val="24"/>
        </w:rPr>
        <w:t>u</w:t>
      </w:r>
      <w:r w:rsidR="006B2E34">
        <w:rPr>
          <w:b/>
          <w:color w:val="595959" w:themeColor="text1" w:themeTint="A6"/>
          <w:sz w:val="24"/>
          <w:szCs w:val="24"/>
        </w:rPr>
        <w:t xml:space="preserve"> a oprav</w:t>
      </w:r>
      <w:r w:rsidR="00692C59">
        <w:rPr>
          <w:b/>
          <w:color w:val="595959" w:themeColor="text1" w:themeTint="A6"/>
          <w:sz w:val="24"/>
          <w:szCs w:val="24"/>
        </w:rPr>
        <w:t>y</w:t>
      </w:r>
      <w:r w:rsidR="00EA0E03" w:rsidRPr="00EA0E03">
        <w:rPr>
          <w:b/>
          <w:color w:val="595959" w:themeColor="text1" w:themeTint="A6"/>
          <w:sz w:val="24"/>
          <w:szCs w:val="24"/>
        </w:rPr>
        <w:t xml:space="preserve"> rozvaděčů pro průmyslové použití </w:t>
      </w:r>
    </w:p>
    <w:p w:rsidR="009111D4" w:rsidRPr="00EA0E03" w:rsidRDefault="006B2E34" w:rsidP="00EA0E03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ind w:left="714" w:hanging="357"/>
        <w:rPr>
          <w:rFonts w:ascii="Arial" w:hAnsi="Arial" w:cs="Arial"/>
          <w:b/>
          <w:bCs/>
          <w:iCs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výměn</w:t>
      </w:r>
      <w:r w:rsidR="00692C59">
        <w:rPr>
          <w:rFonts w:ascii="Arial" w:hAnsi="Arial" w:cs="Arial"/>
          <w:b/>
          <w:color w:val="595959" w:themeColor="text1" w:themeTint="A6"/>
        </w:rPr>
        <w:t>u</w:t>
      </w:r>
      <w:r>
        <w:rPr>
          <w:rFonts w:ascii="Arial" w:hAnsi="Arial" w:cs="Arial"/>
          <w:b/>
          <w:color w:val="595959" w:themeColor="text1" w:themeTint="A6"/>
        </w:rPr>
        <w:t xml:space="preserve"> a konfigurace řídících a regulačních modulů</w:t>
      </w:r>
      <w:r w:rsidR="00EA0E03" w:rsidRPr="00EA0E03">
        <w:rPr>
          <w:rFonts w:ascii="Arial" w:hAnsi="Arial" w:cs="Arial"/>
          <w:b/>
          <w:color w:val="595959" w:themeColor="text1" w:themeTint="A6"/>
        </w:rPr>
        <w:t xml:space="preserve">  </w:t>
      </w:r>
    </w:p>
    <w:p w:rsidR="00624119" w:rsidRPr="00406F47" w:rsidRDefault="00624119" w:rsidP="009111D4">
      <w:pPr>
        <w:ind w:firstLine="0"/>
        <w:rPr>
          <w:b/>
          <w:color w:val="FF0000"/>
          <w:sz w:val="16"/>
          <w:szCs w:val="16"/>
        </w:rPr>
      </w:pPr>
    </w:p>
    <w:p w:rsidR="009111D4" w:rsidRPr="009111D4" w:rsidRDefault="00692C59" w:rsidP="009111D4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žadujeme:</w:t>
      </w:r>
    </w:p>
    <w:p w:rsidR="00F70588" w:rsidRPr="00F70588" w:rsidRDefault="0006089A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vyučen</w:t>
      </w:r>
      <w:r w:rsidR="00692C59">
        <w:rPr>
          <w:b/>
          <w:color w:val="595959" w:themeColor="text1" w:themeTint="A6"/>
          <w:sz w:val="24"/>
          <w:szCs w:val="24"/>
        </w:rPr>
        <w:t>í</w:t>
      </w:r>
      <w:r>
        <w:rPr>
          <w:b/>
          <w:color w:val="595959" w:themeColor="text1" w:themeTint="A6"/>
          <w:sz w:val="24"/>
          <w:szCs w:val="24"/>
        </w:rPr>
        <w:t xml:space="preserve"> v oboru </w:t>
      </w:r>
    </w:p>
    <w:p w:rsidR="00F70588" w:rsidRPr="00F70588" w:rsidRDefault="00692C59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kvalifikaci dle </w:t>
      </w:r>
      <w:r w:rsidR="00B541DF">
        <w:rPr>
          <w:b/>
          <w:color w:val="595959" w:themeColor="text1" w:themeTint="A6"/>
          <w:sz w:val="24"/>
          <w:szCs w:val="24"/>
        </w:rPr>
        <w:t>v</w:t>
      </w:r>
      <w:r w:rsidR="00F70588" w:rsidRPr="00F70588">
        <w:rPr>
          <w:b/>
          <w:color w:val="595959" w:themeColor="text1" w:themeTint="A6"/>
          <w:sz w:val="24"/>
          <w:szCs w:val="24"/>
        </w:rPr>
        <w:t>yhlášk</w:t>
      </w:r>
      <w:r>
        <w:rPr>
          <w:b/>
          <w:color w:val="595959" w:themeColor="text1" w:themeTint="A6"/>
          <w:sz w:val="24"/>
          <w:szCs w:val="24"/>
        </w:rPr>
        <w:t>y</w:t>
      </w:r>
      <w:r w:rsidR="00F70588" w:rsidRPr="00F70588">
        <w:rPr>
          <w:b/>
          <w:color w:val="595959" w:themeColor="text1" w:themeTint="A6"/>
          <w:sz w:val="24"/>
          <w:szCs w:val="24"/>
        </w:rPr>
        <w:t xml:space="preserve"> 50/1978 Sb., §</w:t>
      </w:r>
      <w:r w:rsidR="008D3A4A">
        <w:rPr>
          <w:b/>
          <w:color w:val="595959" w:themeColor="text1" w:themeTint="A6"/>
          <w:sz w:val="24"/>
          <w:szCs w:val="24"/>
        </w:rPr>
        <w:t xml:space="preserve"> 6 nebo § 7 </w:t>
      </w:r>
    </w:p>
    <w:p w:rsidR="0006089A" w:rsidRDefault="0006089A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co je pro Vás výhodou: </w:t>
      </w:r>
    </w:p>
    <w:p w:rsidR="0006089A" w:rsidRPr="00970EEF" w:rsidRDefault="0006089A" w:rsidP="0006089A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</w:pPr>
      <w:r w:rsidRPr="00970EEF"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  <w:t>praxe v údržbě výrobních strojů</w:t>
      </w:r>
    </w:p>
    <w:p w:rsidR="0006089A" w:rsidRDefault="0006089A" w:rsidP="0006089A">
      <w:pPr>
        <w:numPr>
          <w:ilvl w:val="1"/>
          <w:numId w:val="6"/>
        </w:numPr>
        <w:spacing w:before="100" w:beforeAutospacing="1" w:after="100" w:afterAutospacing="1"/>
        <w:jc w:val="left"/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</w:pPr>
      <w:r w:rsidRPr="00970EEF"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  <w:t>znalost problematiky frekvenčních měničů a PLC</w:t>
      </w:r>
    </w:p>
    <w:p w:rsidR="0006089A" w:rsidRPr="00970EEF" w:rsidRDefault="00692C59" w:rsidP="0006089A">
      <w:pPr>
        <w:numPr>
          <w:ilvl w:val="0"/>
          <w:numId w:val="6"/>
        </w:numPr>
        <w:spacing w:before="100" w:beforeAutospacing="1" w:after="100" w:afterAutospacing="1"/>
        <w:ind w:left="714" w:hanging="357"/>
        <w:jc w:val="left"/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</w:pPr>
      <w:r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  <w:t xml:space="preserve">zkušenosti </w:t>
      </w:r>
      <w:r w:rsidR="0006089A" w:rsidRPr="00970EEF"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  <w:t>s opravami elektrických strojů</w:t>
      </w:r>
    </w:p>
    <w:p w:rsidR="00F70588" w:rsidRPr="0006089A" w:rsidRDefault="0006089A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 w:rsidRPr="0006089A">
        <w:rPr>
          <w:b/>
          <w:color w:val="595959" w:themeColor="text1" w:themeTint="A6"/>
          <w:sz w:val="24"/>
          <w:szCs w:val="24"/>
        </w:rPr>
        <w:t xml:space="preserve">čtení schémat a </w:t>
      </w:r>
      <w:r w:rsidR="00B541DF" w:rsidRPr="0006089A">
        <w:rPr>
          <w:b/>
          <w:color w:val="595959" w:themeColor="text1" w:themeTint="A6"/>
          <w:sz w:val="24"/>
          <w:szCs w:val="24"/>
        </w:rPr>
        <w:t>z</w:t>
      </w:r>
      <w:r w:rsidR="00F70588" w:rsidRPr="0006089A">
        <w:rPr>
          <w:b/>
          <w:color w:val="595959" w:themeColor="text1" w:themeTint="A6"/>
          <w:sz w:val="24"/>
          <w:szCs w:val="24"/>
        </w:rPr>
        <w:t>nalost práce s technickou dokumentací</w:t>
      </w:r>
    </w:p>
    <w:p w:rsidR="00624119" w:rsidRPr="00406F47" w:rsidRDefault="00624119" w:rsidP="00FC5D7E">
      <w:pPr>
        <w:ind w:firstLine="0"/>
        <w:rPr>
          <w:b/>
          <w:color w:val="FF0000"/>
          <w:sz w:val="16"/>
          <w:szCs w:val="16"/>
        </w:rPr>
      </w:pPr>
    </w:p>
    <w:p w:rsidR="00FC5D7E" w:rsidRPr="009111D4" w:rsidRDefault="00692C59" w:rsidP="00FC5D7E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bízíme:</w:t>
      </w:r>
    </w:p>
    <w:p w:rsidR="00F70588" w:rsidRPr="00F70588" w:rsidRDefault="008F4FE6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měsíční mzda</w:t>
      </w:r>
      <w:r w:rsidR="00F70588" w:rsidRPr="00F70588">
        <w:rPr>
          <w:b/>
          <w:color w:val="595959" w:themeColor="text1" w:themeTint="A6"/>
          <w:sz w:val="24"/>
          <w:szCs w:val="24"/>
        </w:rPr>
        <w:t xml:space="preserve"> + </w:t>
      </w:r>
      <w:r w:rsidR="0006089A" w:rsidRPr="00970EEF">
        <w:rPr>
          <w:rFonts w:eastAsia="Times New Roman"/>
          <w:b/>
          <w:color w:val="595959" w:themeColor="text1" w:themeTint="A6"/>
          <w:sz w:val="24"/>
          <w:szCs w:val="24"/>
          <w:lang w:eastAsia="cs-CZ"/>
        </w:rPr>
        <w:t>prémie dle výkonu a kvality práce + příplatky za směny</w:t>
      </w:r>
      <w:r w:rsidR="00F70588" w:rsidRPr="00F70588">
        <w:rPr>
          <w:b/>
          <w:color w:val="595959" w:themeColor="text1" w:themeTint="A6"/>
          <w:sz w:val="24"/>
          <w:szCs w:val="24"/>
        </w:rPr>
        <w:t xml:space="preserve"> </w:t>
      </w:r>
    </w:p>
    <w:p w:rsidR="00F70588" w:rsidRPr="00BB4FA2" w:rsidRDefault="00F70588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 w:rsidRPr="00BB4FA2">
        <w:rPr>
          <w:b/>
          <w:color w:val="595959" w:themeColor="text1" w:themeTint="A6"/>
          <w:sz w:val="24"/>
          <w:szCs w:val="24"/>
        </w:rPr>
        <w:t>2</w:t>
      </w:r>
      <w:r w:rsidR="00C46852">
        <w:rPr>
          <w:b/>
          <w:color w:val="595959" w:themeColor="text1" w:themeTint="A6"/>
          <w:sz w:val="24"/>
          <w:szCs w:val="24"/>
        </w:rPr>
        <w:t>5</w:t>
      </w:r>
      <w:r w:rsidRPr="00BB4FA2">
        <w:rPr>
          <w:b/>
          <w:color w:val="595959" w:themeColor="text1" w:themeTint="A6"/>
          <w:sz w:val="24"/>
          <w:szCs w:val="24"/>
        </w:rPr>
        <w:t xml:space="preserve"> dnů dovolené </w:t>
      </w:r>
    </w:p>
    <w:p w:rsidR="0006089A" w:rsidRDefault="0006089A" w:rsidP="0006089A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příspěvek na dopravu nad 10 km</w:t>
      </w:r>
    </w:p>
    <w:p w:rsidR="00BB4FA2" w:rsidRPr="00BB4FA2" w:rsidRDefault="00BB4FA2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 w:rsidRPr="00BB4FA2">
        <w:rPr>
          <w:b/>
          <w:color w:val="595959" w:themeColor="text1" w:themeTint="A6"/>
          <w:sz w:val="24"/>
          <w:szCs w:val="24"/>
        </w:rPr>
        <w:t>příspěvek na penzijní připojištění 2</w:t>
      </w:r>
      <w:r w:rsidR="00C46852">
        <w:rPr>
          <w:b/>
          <w:color w:val="595959" w:themeColor="text1" w:themeTint="A6"/>
          <w:sz w:val="24"/>
          <w:szCs w:val="24"/>
        </w:rPr>
        <w:t xml:space="preserve">,5 </w:t>
      </w:r>
      <w:r w:rsidRPr="00BB4FA2">
        <w:rPr>
          <w:b/>
          <w:color w:val="595959" w:themeColor="text1" w:themeTint="A6"/>
          <w:sz w:val="24"/>
          <w:szCs w:val="24"/>
        </w:rPr>
        <w:t>% z hrubé mzdy</w:t>
      </w:r>
      <w:bookmarkStart w:id="0" w:name="_GoBack"/>
      <w:bookmarkEnd w:id="0"/>
    </w:p>
    <w:p w:rsidR="0006089A" w:rsidRDefault="0006089A" w:rsidP="0006089A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zvýhodněné mobilní tarify</w:t>
      </w:r>
    </w:p>
    <w:p w:rsidR="0006089A" w:rsidRDefault="0006089A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příspěvek na zdraví a volný čas</w:t>
      </w:r>
    </w:p>
    <w:p w:rsidR="00F70588" w:rsidRDefault="00B541DF" w:rsidP="00F70588">
      <w:pPr>
        <w:numPr>
          <w:ilvl w:val="0"/>
          <w:numId w:val="6"/>
        </w:numPr>
        <w:ind w:left="714" w:hanging="357"/>
        <w:jc w:val="left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p</w:t>
      </w:r>
      <w:r w:rsidR="00F70588" w:rsidRPr="00F70588">
        <w:rPr>
          <w:b/>
          <w:color w:val="595959" w:themeColor="text1" w:themeTint="A6"/>
          <w:sz w:val="24"/>
          <w:szCs w:val="24"/>
        </w:rPr>
        <w:t>říspěvek na stravování v</w:t>
      </w:r>
      <w:r w:rsidR="0006089A">
        <w:rPr>
          <w:b/>
          <w:color w:val="595959" w:themeColor="text1" w:themeTint="A6"/>
          <w:sz w:val="24"/>
          <w:szCs w:val="24"/>
        </w:rPr>
        <w:t xml:space="preserve"> podnikové </w:t>
      </w:r>
      <w:r w:rsidR="00F70588" w:rsidRPr="00F70588">
        <w:rPr>
          <w:b/>
          <w:color w:val="595959" w:themeColor="text1" w:themeTint="A6"/>
          <w:sz w:val="24"/>
          <w:szCs w:val="24"/>
        </w:rPr>
        <w:t xml:space="preserve">jídelně </w:t>
      </w:r>
    </w:p>
    <w:p w:rsidR="00624119" w:rsidRDefault="00624119" w:rsidP="004A4FBC">
      <w:pPr>
        <w:ind w:firstLine="0"/>
        <w:rPr>
          <w:b/>
          <w:color w:val="FF0000"/>
          <w:sz w:val="24"/>
          <w:szCs w:val="24"/>
        </w:rPr>
      </w:pPr>
    </w:p>
    <w:p w:rsidR="00692C59" w:rsidRDefault="00692C59" w:rsidP="004A4FBC">
      <w:pPr>
        <w:ind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edná se o práci ve dvousměnném režimu + pohotovosti</w:t>
      </w:r>
    </w:p>
    <w:p w:rsidR="00692C59" w:rsidRPr="008D3A4A" w:rsidRDefault="00692C59" w:rsidP="004A4FBC">
      <w:pPr>
        <w:ind w:firstLine="0"/>
        <w:rPr>
          <w:b/>
          <w:color w:val="FF0000"/>
          <w:sz w:val="24"/>
          <w:szCs w:val="24"/>
        </w:rPr>
      </w:pPr>
    </w:p>
    <w:p w:rsidR="004A4FBC" w:rsidRDefault="00692C59" w:rsidP="004A4FBC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ontakt:</w:t>
      </w:r>
    </w:p>
    <w:p w:rsidR="00692C59" w:rsidRPr="00692C59" w:rsidRDefault="00692C59" w:rsidP="004A4FBC">
      <w:pPr>
        <w:ind w:firstLine="0"/>
        <w:rPr>
          <w:sz w:val="24"/>
          <w:szCs w:val="24"/>
        </w:rPr>
      </w:pPr>
      <w:proofErr w:type="spellStart"/>
      <w:r w:rsidRPr="00692C59">
        <w:rPr>
          <w:sz w:val="24"/>
          <w:szCs w:val="24"/>
        </w:rPr>
        <w:t>Lanex</w:t>
      </w:r>
      <w:proofErr w:type="spellEnd"/>
      <w:r w:rsidRPr="00692C59">
        <w:rPr>
          <w:sz w:val="24"/>
          <w:szCs w:val="24"/>
        </w:rPr>
        <w:t xml:space="preserve"> a.s., Hlučínská 96/1, Bolatice</w:t>
      </w:r>
    </w:p>
    <w:p w:rsidR="00001763" w:rsidRPr="00F70588" w:rsidRDefault="00692C59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/>
          <w:bCs/>
          <w:color w:val="595959" w:themeColor="text1" w:themeTint="A6"/>
        </w:rPr>
      </w:pPr>
      <w:r>
        <w:rPr>
          <w:rFonts w:ascii="Arial" w:hAnsi="Arial" w:cs="Arial"/>
          <w:b/>
          <w:bCs/>
          <w:color w:val="595959" w:themeColor="text1" w:themeTint="A6"/>
        </w:rPr>
        <w:t xml:space="preserve">Tel.: </w:t>
      </w:r>
      <w:r w:rsidR="004A4FBC" w:rsidRPr="00F70588">
        <w:rPr>
          <w:rFonts w:ascii="Arial" w:hAnsi="Arial" w:cs="Arial"/>
          <w:b/>
          <w:bCs/>
          <w:color w:val="595959" w:themeColor="text1" w:themeTint="A6"/>
        </w:rPr>
        <w:t>553 751 </w:t>
      </w:r>
      <w:r w:rsidR="00F70588" w:rsidRPr="00F70588">
        <w:rPr>
          <w:rFonts w:ascii="Arial" w:hAnsi="Arial" w:cs="Arial"/>
          <w:b/>
          <w:bCs/>
          <w:color w:val="595959" w:themeColor="text1" w:themeTint="A6"/>
        </w:rPr>
        <w:t>219</w:t>
      </w:r>
    </w:p>
    <w:p w:rsidR="004A4FBC" w:rsidRPr="00F70588" w:rsidRDefault="00692C59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  <w:r>
        <w:rPr>
          <w:rFonts w:ascii="Arial" w:hAnsi="Arial" w:cs="Arial"/>
          <w:b/>
          <w:bCs/>
          <w:color w:val="595959" w:themeColor="text1" w:themeTint="A6"/>
        </w:rPr>
        <w:t>E-mail:</w:t>
      </w:r>
      <w:r w:rsidR="004A4FBC" w:rsidRPr="00F70588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="00F70588" w:rsidRPr="00F70588">
        <w:rPr>
          <w:rFonts w:ascii="Arial" w:hAnsi="Arial" w:cs="Arial"/>
          <w:b/>
          <w:bCs/>
          <w:color w:val="595959" w:themeColor="text1" w:themeTint="A6"/>
          <w:u w:val="single"/>
        </w:rPr>
        <w:t>personalistika</w:t>
      </w:r>
      <w:r w:rsidR="004A4FBC" w:rsidRPr="00F70588">
        <w:rPr>
          <w:rFonts w:ascii="Arial" w:hAnsi="Arial" w:cs="Arial"/>
          <w:b/>
          <w:bCs/>
          <w:color w:val="595959" w:themeColor="text1" w:themeTint="A6"/>
          <w:u w:val="single"/>
        </w:rPr>
        <w:t>@lanex.cz</w:t>
      </w:r>
    </w:p>
    <w:sectPr w:rsidR="004A4FBC" w:rsidRPr="00F70588" w:rsidSect="0006089A">
      <w:headerReference w:type="default" r:id="rId9"/>
      <w:footerReference w:type="default" r:id="rId10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 w:rsidP="00F7353A">
      <w:pPr>
        <w:spacing w:line="240" w:lineRule="auto"/>
      </w:pPr>
      <w:r>
        <w:separator/>
      </w:r>
    </w:p>
  </w:endnote>
  <w:endnote w:type="continuationSeparator" w:id="0">
    <w:p w:rsidR="00714F1F" w:rsidRDefault="00714F1F" w:rsidP="00F7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63" w:rsidRDefault="000017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F721C38" wp14:editId="17B15ECC">
          <wp:simplePos x="0" y="0"/>
          <wp:positionH relativeFrom="column">
            <wp:posOffset>3077400</wp:posOffset>
          </wp:positionH>
          <wp:positionV relativeFrom="paragraph">
            <wp:posOffset>-1445895</wp:posOffset>
          </wp:positionV>
          <wp:extent cx="3375742" cy="18868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742" cy="188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 w:rsidP="00F7353A">
      <w:pPr>
        <w:spacing w:line="240" w:lineRule="auto"/>
      </w:pPr>
      <w:r>
        <w:separator/>
      </w:r>
    </w:p>
  </w:footnote>
  <w:footnote w:type="continuationSeparator" w:id="0">
    <w:p w:rsidR="00714F1F" w:rsidRDefault="00714F1F" w:rsidP="00F7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3A" w:rsidRDefault="00001763" w:rsidP="00F7353A">
    <w:pPr>
      <w:pStyle w:val="Zhlav"/>
      <w:ind w:left="-1417" w:firstLine="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54FB84" wp14:editId="7E41DAC1">
          <wp:simplePos x="0" y="0"/>
          <wp:positionH relativeFrom="column">
            <wp:posOffset>-843280</wp:posOffset>
          </wp:positionH>
          <wp:positionV relativeFrom="paragraph">
            <wp:posOffset>-364490</wp:posOffset>
          </wp:positionV>
          <wp:extent cx="7419975" cy="1820225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82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.15pt;height:104.75pt" o:bullet="t">
        <v:imagedata r:id="rId1" o:title="odrazka-e"/>
      </v:shape>
    </w:pict>
  </w:numPicBullet>
  <w:numPicBullet w:numPicBulletId="1">
    <w:pict>
      <v:shape id="_x0000_i1027" type="#_x0000_t75" style="width:26.2pt;height:14.95pt" o:bullet="t">
        <v:imagedata r:id="rId2" o:title="odrazkaE"/>
      </v:shape>
    </w:pict>
  </w:numPicBullet>
  <w:numPicBullet w:numPicBulletId="2">
    <w:pict>
      <v:shape id="_x0000_i1028" type="#_x0000_t75" style="width:11.2pt;height:6.55pt" o:bullet="t">
        <v:imagedata r:id="rId3" o:title="odrazka-E"/>
      </v:shape>
    </w:pict>
  </w:numPicBullet>
  <w:numPicBullet w:numPicBulletId="3">
    <w:pict>
      <v:shape id="_x0000_i1029" type="#_x0000_t75" style="width:14.95pt;height:14.95pt" o:bullet="t">
        <v:imagedata r:id="rId4" o:title="odrazka-es"/>
      </v:shape>
    </w:pict>
  </w:numPicBullet>
  <w:abstractNum w:abstractNumId="0">
    <w:nsid w:val="FFFFFF7C"/>
    <w:multiLevelType w:val="singleLevel"/>
    <w:tmpl w:val="BEA8E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7B42A64"/>
    <w:multiLevelType w:val="hybridMultilevel"/>
    <w:tmpl w:val="F850D7CC"/>
    <w:lvl w:ilvl="0" w:tplc="3C3C1F0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0E4A"/>
    <w:multiLevelType w:val="hybridMultilevel"/>
    <w:tmpl w:val="C9461B08"/>
    <w:lvl w:ilvl="0" w:tplc="FD962A6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291C"/>
    <w:multiLevelType w:val="multilevel"/>
    <w:tmpl w:val="95A2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8484A"/>
    <w:multiLevelType w:val="hybridMultilevel"/>
    <w:tmpl w:val="F8B27FC8"/>
    <w:lvl w:ilvl="0" w:tplc="9A3A1C54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11C1A"/>
    <w:multiLevelType w:val="hybridMultilevel"/>
    <w:tmpl w:val="7748A7D4"/>
    <w:lvl w:ilvl="0" w:tplc="19D2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A44F6"/>
    <w:multiLevelType w:val="multilevel"/>
    <w:tmpl w:val="B59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57749"/>
    <w:multiLevelType w:val="hybridMultilevel"/>
    <w:tmpl w:val="E1FE9330"/>
    <w:lvl w:ilvl="0" w:tplc="9A3A1C54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3081"/>
    <w:multiLevelType w:val="hybridMultilevel"/>
    <w:tmpl w:val="D3888CE0"/>
    <w:lvl w:ilvl="0" w:tplc="F3DA991E">
      <w:start w:val="1"/>
      <w:numFmt w:val="bullet"/>
      <w:pStyle w:val="B-odrazky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19D"/>
    <w:multiLevelType w:val="multilevel"/>
    <w:tmpl w:val="AC1E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A7038E"/>
    <w:multiLevelType w:val="hybridMultilevel"/>
    <w:tmpl w:val="9160763A"/>
    <w:lvl w:ilvl="0" w:tplc="2B8C1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 w:val="0"/>
        <w:i w:val="0"/>
        <w:color w:val="80808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28E0BC1"/>
    <w:multiLevelType w:val="hybridMultilevel"/>
    <w:tmpl w:val="8BD8515C"/>
    <w:lvl w:ilvl="0" w:tplc="3FFE45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A"/>
    <w:rsid w:val="00001763"/>
    <w:rsid w:val="00043EB7"/>
    <w:rsid w:val="0006089A"/>
    <w:rsid w:val="0009349A"/>
    <w:rsid w:val="000977F5"/>
    <w:rsid w:val="00171ABE"/>
    <w:rsid w:val="001D4735"/>
    <w:rsid w:val="001E1A90"/>
    <w:rsid w:val="001E31CC"/>
    <w:rsid w:val="00216420"/>
    <w:rsid w:val="0031176A"/>
    <w:rsid w:val="00387492"/>
    <w:rsid w:val="003A06A8"/>
    <w:rsid w:val="003A7177"/>
    <w:rsid w:val="003D279D"/>
    <w:rsid w:val="00406F47"/>
    <w:rsid w:val="0047751B"/>
    <w:rsid w:val="004A4FBC"/>
    <w:rsid w:val="00500C87"/>
    <w:rsid w:val="00500CC0"/>
    <w:rsid w:val="00515F06"/>
    <w:rsid w:val="005477D0"/>
    <w:rsid w:val="00553292"/>
    <w:rsid w:val="00624119"/>
    <w:rsid w:val="006259AB"/>
    <w:rsid w:val="00671A73"/>
    <w:rsid w:val="00692C59"/>
    <w:rsid w:val="006B2E34"/>
    <w:rsid w:val="006C7852"/>
    <w:rsid w:val="006F3855"/>
    <w:rsid w:val="00714F1F"/>
    <w:rsid w:val="00856817"/>
    <w:rsid w:val="008572C4"/>
    <w:rsid w:val="008D3A4A"/>
    <w:rsid w:val="008F4FE6"/>
    <w:rsid w:val="009021F8"/>
    <w:rsid w:val="009111D4"/>
    <w:rsid w:val="00A70BEF"/>
    <w:rsid w:val="00A73821"/>
    <w:rsid w:val="00B541DF"/>
    <w:rsid w:val="00BB4FA2"/>
    <w:rsid w:val="00BB7BB9"/>
    <w:rsid w:val="00C46852"/>
    <w:rsid w:val="00C851C3"/>
    <w:rsid w:val="00CD5598"/>
    <w:rsid w:val="00CF6DCA"/>
    <w:rsid w:val="00D72E58"/>
    <w:rsid w:val="00D84585"/>
    <w:rsid w:val="00DD1FF9"/>
    <w:rsid w:val="00DF299E"/>
    <w:rsid w:val="00E122D8"/>
    <w:rsid w:val="00E737D5"/>
    <w:rsid w:val="00EA0E03"/>
    <w:rsid w:val="00EB7A25"/>
    <w:rsid w:val="00F70588"/>
    <w:rsid w:val="00F7353A"/>
    <w:rsid w:val="00FC5D7E"/>
    <w:rsid w:val="00FD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B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B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2ED4-8DB7-4416-B72C-7F4BF7A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NEX a.s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dláčková Alena</cp:lastModifiedBy>
  <cp:revision>15</cp:revision>
  <cp:lastPrinted>2020-01-20T06:55:00Z</cp:lastPrinted>
  <dcterms:created xsi:type="dcterms:W3CDTF">2015-08-10T12:19:00Z</dcterms:created>
  <dcterms:modified xsi:type="dcterms:W3CDTF">2020-01-21T06:32:00Z</dcterms:modified>
</cp:coreProperties>
</file>